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B1" w:rsidRPr="00F6474A" w:rsidRDefault="00DD1FCF" w:rsidP="005B0BF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6474A">
        <w:rPr>
          <w:rFonts w:ascii="Times New Roman" w:hAnsi="Times New Roman" w:cs="Times New Roman"/>
          <w:b/>
          <w:sz w:val="36"/>
          <w:szCs w:val="28"/>
        </w:rPr>
        <w:t xml:space="preserve"> Сценарий митинга </w:t>
      </w:r>
      <w:r w:rsidR="004C748C" w:rsidRPr="00F6474A">
        <w:rPr>
          <w:rFonts w:ascii="Times New Roman" w:hAnsi="Times New Roman" w:cs="Times New Roman"/>
          <w:b/>
          <w:sz w:val="36"/>
          <w:szCs w:val="28"/>
        </w:rPr>
        <w:t>в День Победы</w:t>
      </w:r>
    </w:p>
    <w:p w:rsidR="004C4A16" w:rsidRPr="004C748C" w:rsidRDefault="004C748C" w:rsidP="00264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2EA" w:rsidRPr="004C748C">
        <w:rPr>
          <w:rFonts w:ascii="Times New Roman" w:hAnsi="Times New Roman" w:cs="Times New Roman"/>
          <w:sz w:val="28"/>
          <w:szCs w:val="28"/>
        </w:rPr>
        <w:t>22 июня 1941 года. Этот день</w:t>
      </w:r>
      <w:r w:rsidR="004C4A16" w:rsidRPr="004C748C">
        <w:rPr>
          <w:rFonts w:ascii="Times New Roman" w:hAnsi="Times New Roman" w:cs="Times New Roman"/>
          <w:sz w:val="28"/>
          <w:szCs w:val="28"/>
        </w:rPr>
        <w:t xml:space="preserve"> навсегда останется в истории нашей страны одной из самых трагических</w:t>
      </w:r>
      <w:r w:rsidR="004902EA" w:rsidRPr="004C748C">
        <w:rPr>
          <w:rFonts w:ascii="Times New Roman" w:hAnsi="Times New Roman" w:cs="Times New Roman"/>
          <w:sz w:val="28"/>
          <w:szCs w:val="28"/>
        </w:rPr>
        <w:t xml:space="preserve"> дат</w:t>
      </w:r>
      <w:r w:rsidR="004C4A16" w:rsidRPr="004C748C">
        <w:rPr>
          <w:rFonts w:ascii="Times New Roman" w:hAnsi="Times New Roman" w:cs="Times New Roman"/>
          <w:sz w:val="28"/>
          <w:szCs w:val="28"/>
        </w:rPr>
        <w:t>. «</w:t>
      </w:r>
      <w:r w:rsidR="003F1F48" w:rsidRPr="004C748C">
        <w:rPr>
          <w:rFonts w:ascii="Times New Roman" w:hAnsi="Times New Roman" w:cs="Times New Roman"/>
          <w:sz w:val="28"/>
          <w:szCs w:val="28"/>
        </w:rPr>
        <w:t>В</w:t>
      </w:r>
      <w:r w:rsidR="004C4A16" w:rsidRPr="004C748C">
        <w:rPr>
          <w:rFonts w:ascii="Times New Roman" w:hAnsi="Times New Roman" w:cs="Times New Roman"/>
          <w:sz w:val="28"/>
          <w:szCs w:val="28"/>
        </w:rPr>
        <w:t>ставай</w:t>
      </w:r>
      <w:r w:rsidR="003F1F48" w:rsidRPr="004C748C">
        <w:rPr>
          <w:rFonts w:ascii="Times New Roman" w:hAnsi="Times New Roman" w:cs="Times New Roman"/>
          <w:sz w:val="28"/>
          <w:szCs w:val="28"/>
        </w:rPr>
        <w:t>,</w:t>
      </w:r>
      <w:r w:rsidR="004C4A16" w:rsidRPr="004C748C">
        <w:rPr>
          <w:rFonts w:ascii="Times New Roman" w:hAnsi="Times New Roman" w:cs="Times New Roman"/>
          <w:sz w:val="28"/>
          <w:szCs w:val="28"/>
        </w:rPr>
        <w:t xml:space="preserve"> страна огромная! Вставай на смертный бой</w:t>
      </w:r>
      <w:r w:rsidR="0026418C" w:rsidRPr="004C748C">
        <w:rPr>
          <w:rFonts w:ascii="Times New Roman" w:hAnsi="Times New Roman" w:cs="Times New Roman"/>
          <w:sz w:val="28"/>
          <w:szCs w:val="28"/>
        </w:rPr>
        <w:t xml:space="preserve">…» </w:t>
      </w:r>
      <w:r w:rsidR="003F1F48" w:rsidRPr="004C748C">
        <w:rPr>
          <w:rFonts w:ascii="Times New Roman" w:hAnsi="Times New Roman" w:cs="Times New Roman"/>
          <w:sz w:val="28"/>
          <w:szCs w:val="28"/>
        </w:rPr>
        <w:t xml:space="preserve">- </w:t>
      </w:r>
      <w:r w:rsidR="0026418C" w:rsidRPr="004C748C">
        <w:rPr>
          <w:rFonts w:ascii="Times New Roman" w:hAnsi="Times New Roman" w:cs="Times New Roman"/>
          <w:sz w:val="28"/>
          <w:szCs w:val="28"/>
        </w:rPr>
        <w:t>эти слова стали девизом каждого, кто  шёл на фронт, трудился в тылу.  Огромные испытания пришлось вынести русскому народу, прежде чем пришла такая долгожданная Победа.</w:t>
      </w:r>
    </w:p>
    <w:p w:rsidR="002641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18C" w:rsidRPr="004C748C">
        <w:rPr>
          <w:rFonts w:ascii="Times New Roman" w:hAnsi="Times New Roman" w:cs="Times New Roman"/>
          <w:sz w:val="28"/>
          <w:szCs w:val="28"/>
        </w:rPr>
        <w:t>Пойте, трубы, песнь победную!</w:t>
      </w:r>
    </w:p>
    <w:p w:rsidR="0026418C" w:rsidRPr="004C748C" w:rsidRDefault="002641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Май, шуми на всю страну!</w:t>
      </w:r>
    </w:p>
    <w:p w:rsidR="0026418C" w:rsidRPr="004C748C" w:rsidRDefault="002641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Слава выстрелу последнему,</w:t>
      </w:r>
    </w:p>
    <w:p w:rsidR="0026418C" w:rsidRPr="004C748C" w:rsidRDefault="002641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748C">
        <w:rPr>
          <w:rFonts w:ascii="Times New Roman" w:hAnsi="Times New Roman" w:cs="Times New Roman"/>
          <w:sz w:val="28"/>
          <w:szCs w:val="28"/>
        </w:rPr>
        <w:t>Завершившему</w:t>
      </w:r>
      <w:proofErr w:type="gramEnd"/>
      <w:r w:rsidRPr="004C748C">
        <w:rPr>
          <w:rFonts w:ascii="Times New Roman" w:hAnsi="Times New Roman" w:cs="Times New Roman"/>
          <w:sz w:val="28"/>
          <w:szCs w:val="28"/>
        </w:rPr>
        <w:t xml:space="preserve"> войну!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418C" w:rsidRPr="004C748C" w:rsidRDefault="004C748C" w:rsidP="003974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6418C" w:rsidRPr="004C748C">
        <w:rPr>
          <w:rFonts w:ascii="Times New Roman" w:hAnsi="Times New Roman" w:cs="Times New Roman"/>
          <w:b/>
          <w:sz w:val="28"/>
          <w:szCs w:val="28"/>
        </w:rPr>
        <w:t>Митинг, посвящённый Дню Победы, объявляется открытым.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1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18C" w:rsidRPr="004C748C">
        <w:rPr>
          <w:rFonts w:ascii="Times New Roman" w:hAnsi="Times New Roman" w:cs="Times New Roman"/>
          <w:sz w:val="28"/>
          <w:szCs w:val="28"/>
        </w:rPr>
        <w:t>Мы здесь с тобой не потому</w:t>
      </w:r>
      <w:r w:rsidR="00786212" w:rsidRPr="004C748C">
        <w:rPr>
          <w:rFonts w:ascii="Times New Roman" w:hAnsi="Times New Roman" w:cs="Times New Roman"/>
          <w:sz w:val="28"/>
          <w:szCs w:val="28"/>
        </w:rPr>
        <w:t>,</w:t>
      </w:r>
      <w:r w:rsidR="0026418C" w:rsidRPr="004C748C">
        <w:rPr>
          <w:rFonts w:ascii="Times New Roman" w:hAnsi="Times New Roman" w:cs="Times New Roman"/>
          <w:sz w:val="28"/>
          <w:szCs w:val="28"/>
        </w:rPr>
        <w:t xml:space="preserve"> что дата,</w:t>
      </w:r>
    </w:p>
    <w:p w:rsidR="0026418C" w:rsidRPr="004C748C" w:rsidRDefault="002641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Как злой осколок</w:t>
      </w:r>
      <w:r w:rsidR="004902EA" w:rsidRPr="004C748C">
        <w:rPr>
          <w:rFonts w:ascii="Times New Roman" w:hAnsi="Times New Roman" w:cs="Times New Roman"/>
          <w:sz w:val="28"/>
          <w:szCs w:val="28"/>
        </w:rPr>
        <w:t>,</w:t>
      </w:r>
      <w:r w:rsidRPr="004C748C">
        <w:rPr>
          <w:rFonts w:ascii="Times New Roman" w:hAnsi="Times New Roman" w:cs="Times New Roman"/>
          <w:sz w:val="28"/>
          <w:szCs w:val="28"/>
        </w:rPr>
        <w:t xml:space="preserve"> память жжёт в груди</w:t>
      </w:r>
      <w:r w:rsidR="009B6D6C" w:rsidRPr="004C748C">
        <w:rPr>
          <w:rFonts w:ascii="Times New Roman" w:hAnsi="Times New Roman" w:cs="Times New Roman"/>
          <w:sz w:val="28"/>
          <w:szCs w:val="28"/>
        </w:rPr>
        <w:t>.</w:t>
      </w:r>
    </w:p>
    <w:p w:rsidR="009B6D6C" w:rsidRPr="004C748C" w:rsidRDefault="009B6D6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Ты к обелиску павшего солдата</w:t>
      </w:r>
    </w:p>
    <w:p w:rsidR="009B6D6C" w:rsidRPr="004C748C" w:rsidRDefault="009B6D6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И в праздники</w:t>
      </w:r>
      <w:r w:rsidR="003F1F48" w:rsidRPr="004C748C">
        <w:rPr>
          <w:rFonts w:ascii="Times New Roman" w:hAnsi="Times New Roman" w:cs="Times New Roman"/>
          <w:sz w:val="28"/>
          <w:szCs w:val="28"/>
        </w:rPr>
        <w:t>,</w:t>
      </w:r>
      <w:r w:rsidRPr="004C748C">
        <w:rPr>
          <w:rFonts w:ascii="Times New Roman" w:hAnsi="Times New Roman" w:cs="Times New Roman"/>
          <w:sz w:val="28"/>
          <w:szCs w:val="28"/>
        </w:rPr>
        <w:t xml:space="preserve"> и в будни приходи.</w:t>
      </w:r>
    </w:p>
    <w:p w:rsidR="004C748C" w:rsidRPr="004C748C" w:rsidRDefault="004C748C" w:rsidP="003974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F1F48" w:rsidRPr="004C748C" w:rsidRDefault="004C748C" w:rsidP="003974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F1F48" w:rsidRPr="004C748C">
        <w:rPr>
          <w:rFonts w:ascii="Times New Roman" w:hAnsi="Times New Roman" w:cs="Times New Roman"/>
          <w:b/>
          <w:i/>
          <w:sz w:val="28"/>
          <w:szCs w:val="28"/>
        </w:rPr>
        <w:t>Слово для поздравления предоставляется …</w:t>
      </w:r>
    </w:p>
    <w:p w:rsidR="00962EB9" w:rsidRDefault="004C748C" w:rsidP="00397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B6D6C" w:rsidRPr="004C748C">
        <w:rPr>
          <w:rFonts w:ascii="Times New Roman" w:hAnsi="Times New Roman" w:cs="Times New Roman"/>
          <w:sz w:val="28"/>
          <w:szCs w:val="28"/>
        </w:rPr>
        <w:t>Дорогой  ценой</w:t>
      </w:r>
      <w:proofErr w:type="gramEnd"/>
      <w:r w:rsidR="009B6D6C" w:rsidRPr="004C748C">
        <w:rPr>
          <w:rFonts w:ascii="Times New Roman" w:hAnsi="Times New Roman" w:cs="Times New Roman"/>
          <w:sz w:val="28"/>
          <w:szCs w:val="28"/>
        </w:rPr>
        <w:t xml:space="preserve"> досталась Победа нашему народу. Война унесла  жизни почти 27 миллионов человек. Трудно найти семью, которая не потеряла кого-то в годы войны. Из деревни </w:t>
      </w:r>
      <w:proofErr w:type="gramStart"/>
      <w:r w:rsidR="009B6D6C" w:rsidRPr="004C748C">
        <w:rPr>
          <w:rFonts w:ascii="Times New Roman" w:hAnsi="Times New Roman" w:cs="Times New Roman"/>
          <w:sz w:val="28"/>
          <w:szCs w:val="28"/>
        </w:rPr>
        <w:t>Галкино</w:t>
      </w:r>
      <w:proofErr w:type="gramEnd"/>
      <w:r w:rsidR="009B6D6C" w:rsidRPr="004C748C">
        <w:rPr>
          <w:rFonts w:ascii="Times New Roman" w:hAnsi="Times New Roman" w:cs="Times New Roman"/>
          <w:sz w:val="28"/>
          <w:szCs w:val="28"/>
        </w:rPr>
        <w:t xml:space="preserve"> на фронт ушли около </w:t>
      </w:r>
      <w:r w:rsidR="004902EA" w:rsidRPr="004C748C">
        <w:rPr>
          <w:rFonts w:ascii="Times New Roman" w:hAnsi="Times New Roman" w:cs="Times New Roman"/>
          <w:sz w:val="28"/>
          <w:szCs w:val="28"/>
        </w:rPr>
        <w:t xml:space="preserve"> 500</w:t>
      </w:r>
      <w:r w:rsidR="009B6D6C" w:rsidRPr="004C748C">
        <w:rPr>
          <w:rFonts w:ascii="Times New Roman" w:hAnsi="Times New Roman" w:cs="Times New Roman"/>
          <w:sz w:val="28"/>
          <w:szCs w:val="28"/>
        </w:rPr>
        <w:t xml:space="preserve">   человек, имена  257 на этих гранитных плитах.</w:t>
      </w:r>
      <w:r w:rsidR="003F1F48"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962EB9" w:rsidRPr="004C748C">
        <w:rPr>
          <w:rFonts w:ascii="Times New Roman" w:hAnsi="Times New Roman" w:cs="Times New Roman"/>
          <w:sz w:val="28"/>
          <w:szCs w:val="28"/>
        </w:rPr>
        <w:t xml:space="preserve"> Имя </w:t>
      </w:r>
      <w:r w:rsidR="004902EA" w:rsidRPr="004C748C">
        <w:rPr>
          <w:rFonts w:ascii="Times New Roman" w:hAnsi="Times New Roman" w:cs="Times New Roman"/>
          <w:sz w:val="28"/>
          <w:szCs w:val="28"/>
        </w:rPr>
        <w:t xml:space="preserve"> нашего земляка, уроженца деревни </w:t>
      </w:r>
      <w:proofErr w:type="spellStart"/>
      <w:r w:rsidR="004902EA" w:rsidRPr="004C748C">
        <w:rPr>
          <w:rFonts w:ascii="Times New Roman" w:hAnsi="Times New Roman" w:cs="Times New Roman"/>
          <w:sz w:val="28"/>
          <w:szCs w:val="28"/>
        </w:rPr>
        <w:t>Ионово</w:t>
      </w:r>
      <w:proofErr w:type="spellEnd"/>
      <w:r w:rsidR="004902EA" w:rsidRPr="004C748C">
        <w:rPr>
          <w:rFonts w:ascii="Times New Roman" w:hAnsi="Times New Roman" w:cs="Times New Roman"/>
          <w:sz w:val="28"/>
          <w:szCs w:val="28"/>
        </w:rPr>
        <w:t>,</w:t>
      </w:r>
      <w:r w:rsidR="00E52303"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962EB9" w:rsidRPr="004C748C">
        <w:rPr>
          <w:rFonts w:ascii="Times New Roman" w:hAnsi="Times New Roman" w:cs="Times New Roman"/>
          <w:sz w:val="28"/>
          <w:szCs w:val="28"/>
        </w:rPr>
        <w:t>учителя Павла Михайловича Несмелова</w:t>
      </w:r>
      <w:r w:rsidR="004902EA" w:rsidRPr="004C748C">
        <w:rPr>
          <w:rFonts w:ascii="Times New Roman" w:hAnsi="Times New Roman" w:cs="Times New Roman"/>
          <w:sz w:val="28"/>
          <w:szCs w:val="28"/>
        </w:rPr>
        <w:t>, зверски замученного фашистами в 1944 году,</w:t>
      </w:r>
      <w:r w:rsidR="00962EB9" w:rsidRPr="004C748C">
        <w:rPr>
          <w:rFonts w:ascii="Times New Roman" w:hAnsi="Times New Roman" w:cs="Times New Roman"/>
          <w:sz w:val="28"/>
          <w:szCs w:val="28"/>
        </w:rPr>
        <w:t xml:space="preserve"> навечно вписано в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62EB9" w:rsidRPr="004C748C">
        <w:rPr>
          <w:rFonts w:ascii="Times New Roman" w:hAnsi="Times New Roman" w:cs="Times New Roman"/>
          <w:sz w:val="28"/>
          <w:szCs w:val="28"/>
        </w:rPr>
        <w:t>нигу памяти.</w:t>
      </w:r>
      <w:r w:rsidR="004902EA" w:rsidRPr="004C748C">
        <w:rPr>
          <w:rFonts w:ascii="Times New Roman" w:hAnsi="Times New Roman" w:cs="Times New Roman"/>
          <w:sz w:val="28"/>
          <w:szCs w:val="28"/>
        </w:rPr>
        <w:t xml:space="preserve"> «Я долго отстреливался, мы держали рубеж до последнего патрона. Много истребили немцев. На муки врагу не хочется </w:t>
      </w:r>
      <w:proofErr w:type="gramStart"/>
      <w:r w:rsidR="004902EA" w:rsidRPr="004C748C">
        <w:rPr>
          <w:rFonts w:ascii="Times New Roman" w:hAnsi="Times New Roman" w:cs="Times New Roman"/>
          <w:sz w:val="28"/>
          <w:szCs w:val="28"/>
        </w:rPr>
        <w:t>попасть</w:t>
      </w:r>
      <w:proofErr w:type="gramEnd"/>
      <w:r w:rsidR="004902EA" w:rsidRPr="004C748C">
        <w:rPr>
          <w:rFonts w:ascii="Times New Roman" w:hAnsi="Times New Roman" w:cs="Times New Roman"/>
          <w:sz w:val="28"/>
          <w:szCs w:val="28"/>
        </w:rPr>
        <w:t xml:space="preserve">… Что будет впереди, не знаем. Может </w:t>
      </w:r>
      <w:proofErr w:type="gramStart"/>
      <w:r w:rsidR="004902EA" w:rsidRPr="004C748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4902EA" w:rsidRPr="004C748C">
        <w:rPr>
          <w:rFonts w:ascii="Times New Roman" w:hAnsi="Times New Roman" w:cs="Times New Roman"/>
          <w:sz w:val="28"/>
          <w:szCs w:val="28"/>
        </w:rPr>
        <w:t xml:space="preserve"> погибну…»</w:t>
      </w:r>
      <w:r w:rsidR="00E52303" w:rsidRPr="004C748C">
        <w:rPr>
          <w:rFonts w:ascii="Times New Roman" w:hAnsi="Times New Roman" w:cs="Times New Roman"/>
          <w:sz w:val="28"/>
          <w:szCs w:val="28"/>
        </w:rPr>
        <w:t xml:space="preserve"> Так писал Павел Михайлович в последнем письме, найденном на месте его гибели. Его единственной просьбой было сообщить родным о его судьбе.</w:t>
      </w:r>
    </w:p>
    <w:p w:rsidR="004C748C" w:rsidRPr="004C748C" w:rsidRDefault="004C748C" w:rsidP="00397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303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303" w:rsidRPr="004C748C">
        <w:rPr>
          <w:rFonts w:ascii="Times New Roman" w:hAnsi="Times New Roman" w:cs="Times New Roman"/>
          <w:sz w:val="28"/>
          <w:szCs w:val="28"/>
        </w:rPr>
        <w:t>Они прикрыли жизнь собою,</w:t>
      </w:r>
    </w:p>
    <w:p w:rsidR="00E52303" w:rsidRPr="004C748C" w:rsidRDefault="00E52303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Жить начинавшие едва,</w:t>
      </w:r>
    </w:p>
    <w:p w:rsidR="00E52303" w:rsidRPr="004C748C" w:rsidRDefault="00E52303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Чтоб было небо голубое,</w:t>
      </w:r>
    </w:p>
    <w:p w:rsidR="002727FE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03" w:rsidRPr="004C748C">
        <w:rPr>
          <w:rFonts w:ascii="Times New Roman" w:hAnsi="Times New Roman" w:cs="Times New Roman"/>
          <w:sz w:val="28"/>
          <w:szCs w:val="28"/>
        </w:rPr>
        <w:t>Была зелёная трава.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7FE" w:rsidRPr="004C748C" w:rsidRDefault="002727FE" w:rsidP="003974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74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748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C748C">
        <w:rPr>
          <w:rFonts w:ascii="Times New Roman" w:hAnsi="Times New Roman" w:cs="Times New Roman"/>
          <w:b/>
          <w:i/>
          <w:sz w:val="28"/>
          <w:szCs w:val="28"/>
        </w:rPr>
        <w:t>Слово для поздравления предоставляется …</w:t>
      </w:r>
    </w:p>
    <w:p w:rsidR="009B6D6C" w:rsidRPr="004C748C" w:rsidRDefault="004C748C" w:rsidP="00264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EB9" w:rsidRPr="004C748C">
        <w:rPr>
          <w:rFonts w:ascii="Times New Roman" w:hAnsi="Times New Roman" w:cs="Times New Roman"/>
          <w:sz w:val="28"/>
          <w:szCs w:val="28"/>
        </w:rPr>
        <w:t>Мы здесь, чтобы вспомнить тех, «кто уже никогда не придет» и чтобы поблагодарить ещё раз тех, кто пока с нами. В.М. Смирнова с 194</w:t>
      </w:r>
      <w:r w:rsidR="00E52303" w:rsidRPr="004C748C">
        <w:rPr>
          <w:rFonts w:ascii="Times New Roman" w:hAnsi="Times New Roman" w:cs="Times New Roman"/>
          <w:sz w:val="28"/>
          <w:szCs w:val="28"/>
        </w:rPr>
        <w:t xml:space="preserve">2 по 1945  год </w:t>
      </w:r>
      <w:r w:rsidR="00962EB9" w:rsidRPr="004C748C">
        <w:rPr>
          <w:rFonts w:ascii="Times New Roman" w:hAnsi="Times New Roman" w:cs="Times New Roman"/>
          <w:sz w:val="28"/>
          <w:szCs w:val="28"/>
        </w:rPr>
        <w:t>служила в</w:t>
      </w:r>
      <w:r w:rsidR="00E52303" w:rsidRPr="004C748C">
        <w:rPr>
          <w:rFonts w:ascii="Times New Roman" w:hAnsi="Times New Roman" w:cs="Times New Roman"/>
          <w:sz w:val="28"/>
          <w:szCs w:val="28"/>
        </w:rPr>
        <w:t xml:space="preserve"> 19 прожекторном полку защитной </w:t>
      </w:r>
      <w:proofErr w:type="spellStart"/>
      <w:r w:rsidR="00E52303" w:rsidRPr="004C748C">
        <w:rPr>
          <w:rFonts w:ascii="Times New Roman" w:hAnsi="Times New Roman" w:cs="Times New Roman"/>
          <w:sz w:val="28"/>
          <w:szCs w:val="28"/>
        </w:rPr>
        <w:t>прожекторской</w:t>
      </w:r>
      <w:proofErr w:type="spellEnd"/>
      <w:r w:rsidR="00E52303" w:rsidRPr="004C748C">
        <w:rPr>
          <w:rFonts w:ascii="Times New Roman" w:hAnsi="Times New Roman" w:cs="Times New Roman"/>
          <w:sz w:val="28"/>
          <w:szCs w:val="28"/>
        </w:rPr>
        <w:t xml:space="preserve"> дивизии центрального фронта ПВО,</w:t>
      </w:r>
      <w:r w:rsidR="002727FE"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E52303" w:rsidRPr="004C748C">
        <w:rPr>
          <w:rFonts w:ascii="Times New Roman" w:hAnsi="Times New Roman" w:cs="Times New Roman"/>
          <w:sz w:val="28"/>
          <w:szCs w:val="28"/>
        </w:rPr>
        <w:t>закончила войну в звании ефрейтора,</w:t>
      </w:r>
      <w:r w:rsidR="002727FE"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962EB9" w:rsidRPr="004C748C">
        <w:rPr>
          <w:rFonts w:ascii="Times New Roman" w:hAnsi="Times New Roman" w:cs="Times New Roman"/>
          <w:sz w:val="28"/>
          <w:szCs w:val="28"/>
        </w:rPr>
        <w:t>имеет награды:</w:t>
      </w:r>
      <w:r w:rsidR="002727FE" w:rsidRPr="004C748C">
        <w:rPr>
          <w:rFonts w:ascii="Times New Roman" w:hAnsi="Times New Roman" w:cs="Times New Roman"/>
          <w:sz w:val="28"/>
          <w:szCs w:val="28"/>
        </w:rPr>
        <w:t xml:space="preserve"> орден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2727FE" w:rsidRPr="004C748C">
        <w:rPr>
          <w:rFonts w:ascii="Times New Roman" w:hAnsi="Times New Roman" w:cs="Times New Roman"/>
          <w:sz w:val="28"/>
          <w:szCs w:val="28"/>
        </w:rPr>
        <w:t>степени, знак «Фронтовик 1941-45», юбилейные медали, звание ветерана труда. С</w:t>
      </w:r>
      <w:r w:rsidR="00962EB9" w:rsidRPr="004C748C">
        <w:rPr>
          <w:rFonts w:ascii="Times New Roman" w:hAnsi="Times New Roman" w:cs="Times New Roman"/>
          <w:sz w:val="28"/>
          <w:szCs w:val="28"/>
        </w:rPr>
        <w:t>пасибо вам, уважаемая Валентина Михайловна</w:t>
      </w:r>
      <w:r w:rsidR="002727FE" w:rsidRPr="004C748C">
        <w:rPr>
          <w:rFonts w:ascii="Times New Roman" w:hAnsi="Times New Roman" w:cs="Times New Roman"/>
          <w:sz w:val="28"/>
          <w:szCs w:val="28"/>
        </w:rPr>
        <w:t>,</w:t>
      </w:r>
      <w:r w:rsidR="00962EB9" w:rsidRPr="004C748C">
        <w:rPr>
          <w:rFonts w:ascii="Times New Roman" w:hAnsi="Times New Roman" w:cs="Times New Roman"/>
          <w:sz w:val="28"/>
          <w:szCs w:val="28"/>
        </w:rPr>
        <w:t xml:space="preserve"> за ваш ратный труд (примите от нас эти цветы</w:t>
      </w:r>
      <w:r w:rsidR="003F1F48" w:rsidRPr="004C748C">
        <w:rPr>
          <w:rFonts w:ascii="Times New Roman" w:hAnsi="Times New Roman" w:cs="Times New Roman"/>
          <w:sz w:val="28"/>
          <w:szCs w:val="28"/>
        </w:rPr>
        <w:t>)</w:t>
      </w:r>
      <w:r w:rsidR="00962EB9" w:rsidRPr="004C748C">
        <w:rPr>
          <w:rFonts w:ascii="Times New Roman" w:hAnsi="Times New Roman" w:cs="Times New Roman"/>
          <w:sz w:val="28"/>
          <w:szCs w:val="28"/>
        </w:rPr>
        <w:t>.</w:t>
      </w:r>
    </w:p>
    <w:p w:rsidR="003F1F48" w:rsidRPr="004C748C" w:rsidRDefault="004C748C" w:rsidP="00264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1F48" w:rsidRPr="004C748C">
        <w:rPr>
          <w:rFonts w:ascii="Times New Roman" w:hAnsi="Times New Roman" w:cs="Times New Roman"/>
          <w:sz w:val="28"/>
          <w:szCs w:val="28"/>
        </w:rPr>
        <w:t>Трудно было в годы войны  тем, кто оставался в тылу. Тяжёлая работа подорвала здоровье женщинам и детям военных лет.</w:t>
      </w:r>
    </w:p>
    <w:p w:rsidR="00C13C9F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-</w:t>
      </w:r>
      <w:r w:rsidR="00C13C9F" w:rsidRPr="004C748C">
        <w:rPr>
          <w:rFonts w:ascii="Times New Roman" w:hAnsi="Times New Roman" w:cs="Times New Roman"/>
          <w:sz w:val="28"/>
          <w:szCs w:val="28"/>
        </w:rPr>
        <w:t>Да разве об этом расскажешь,</w:t>
      </w:r>
    </w:p>
    <w:p w:rsidR="00C13C9F" w:rsidRPr="004C748C" w:rsidRDefault="00C13C9F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В какие ты годы жила!</w:t>
      </w:r>
    </w:p>
    <w:p w:rsidR="00C13C9F" w:rsidRPr="004C748C" w:rsidRDefault="00C13C9F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C13C9F" w:rsidRDefault="00C13C9F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748C">
        <w:rPr>
          <w:rFonts w:ascii="Times New Roman" w:hAnsi="Times New Roman" w:cs="Times New Roman"/>
          <w:sz w:val="28"/>
          <w:szCs w:val="28"/>
        </w:rPr>
        <w:t>На женские плечи легла.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3C9F" w:rsidRDefault="00C13C9F" w:rsidP="004C74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748C">
        <w:rPr>
          <w:rFonts w:ascii="Times New Roman" w:hAnsi="Times New Roman" w:cs="Times New Roman"/>
          <w:b/>
          <w:i/>
          <w:sz w:val="28"/>
          <w:szCs w:val="28"/>
        </w:rPr>
        <w:t xml:space="preserve">Со словами  поздравления и благодарности обращается  к вам </w:t>
      </w:r>
      <w:r w:rsidR="004C748C">
        <w:rPr>
          <w:rFonts w:ascii="Times New Roman" w:hAnsi="Times New Roman" w:cs="Times New Roman"/>
          <w:b/>
          <w:i/>
          <w:sz w:val="28"/>
          <w:szCs w:val="28"/>
        </w:rPr>
        <w:t>председатель совета ветеранов   …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3C9F" w:rsidRPr="004C748C" w:rsidRDefault="004C748C" w:rsidP="00264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C9F" w:rsidRPr="004C748C">
        <w:rPr>
          <w:rFonts w:ascii="Times New Roman" w:hAnsi="Times New Roman" w:cs="Times New Roman"/>
          <w:sz w:val="28"/>
          <w:szCs w:val="28"/>
        </w:rPr>
        <w:t xml:space="preserve">«Всё </w:t>
      </w:r>
      <w:r>
        <w:rPr>
          <w:rFonts w:ascii="Times New Roman" w:hAnsi="Times New Roman" w:cs="Times New Roman"/>
          <w:sz w:val="28"/>
          <w:szCs w:val="28"/>
        </w:rPr>
        <w:t xml:space="preserve">  для  фронта, всё </w:t>
      </w:r>
      <w:r w:rsidR="00C13C9F" w:rsidRPr="004C748C">
        <w:rPr>
          <w:rFonts w:ascii="Times New Roman" w:hAnsi="Times New Roman" w:cs="Times New Roman"/>
          <w:sz w:val="28"/>
          <w:szCs w:val="28"/>
        </w:rPr>
        <w:t>для Победы». Ещё один лозунг Великой Отечественной войны.</w:t>
      </w:r>
      <w:r w:rsidR="00B32523" w:rsidRPr="004C748C">
        <w:rPr>
          <w:rFonts w:ascii="Times New Roman" w:hAnsi="Times New Roman" w:cs="Times New Roman"/>
          <w:sz w:val="28"/>
          <w:szCs w:val="28"/>
        </w:rPr>
        <w:t xml:space="preserve"> И люди действительно отдавали всё, включая самое дорогое – жизни, чтобы приблизить такую желанную победу.</w:t>
      </w:r>
    </w:p>
    <w:p w:rsidR="00B32523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23" w:rsidRPr="004C748C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</w:p>
    <w:p w:rsidR="00B32523" w:rsidRPr="004C748C" w:rsidRDefault="00B32523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Когда с победой вы домой пришли</w:t>
      </w:r>
    </w:p>
    <w:p w:rsidR="00B32523" w:rsidRPr="004C748C" w:rsidRDefault="00B32523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Солдаты мая! Слава вам навеки</w:t>
      </w:r>
    </w:p>
    <w:p w:rsidR="00B32523" w:rsidRDefault="00B32523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От всех спасённых жителей  земли!</w:t>
      </w:r>
    </w:p>
    <w:p w:rsidR="004C748C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523" w:rsidRPr="00F6474A" w:rsidRDefault="00B32523" w:rsidP="00397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b/>
          <w:i/>
          <w:sz w:val="28"/>
          <w:szCs w:val="28"/>
        </w:rPr>
        <w:t xml:space="preserve">Слово предоставляется учащимся </w:t>
      </w:r>
      <w:r w:rsidRPr="00F6474A">
        <w:rPr>
          <w:rFonts w:ascii="Times New Roman" w:hAnsi="Times New Roman" w:cs="Times New Roman"/>
          <w:b/>
          <w:i/>
          <w:sz w:val="28"/>
          <w:szCs w:val="28"/>
        </w:rPr>
        <w:t>школы</w:t>
      </w:r>
      <w:r w:rsidR="00F6474A" w:rsidRPr="00F647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74A" w:rsidRPr="00F6474A">
        <w:rPr>
          <w:rFonts w:ascii="Times New Roman" w:hAnsi="Times New Roman" w:cs="Times New Roman"/>
          <w:sz w:val="28"/>
          <w:szCs w:val="28"/>
        </w:rPr>
        <w:t>(текст выступления приводится ниже)</w:t>
      </w:r>
      <w:r w:rsidRPr="00F6474A">
        <w:rPr>
          <w:rFonts w:ascii="Times New Roman" w:hAnsi="Times New Roman" w:cs="Times New Roman"/>
          <w:sz w:val="28"/>
          <w:szCs w:val="28"/>
        </w:rPr>
        <w:t>.</w:t>
      </w:r>
    </w:p>
    <w:p w:rsidR="004C748C" w:rsidRPr="004C748C" w:rsidRDefault="004C748C" w:rsidP="003974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2523" w:rsidRPr="004C748C" w:rsidRDefault="004C748C" w:rsidP="00B32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23" w:rsidRPr="004C748C">
        <w:rPr>
          <w:rFonts w:ascii="Times New Roman" w:hAnsi="Times New Roman" w:cs="Times New Roman"/>
          <w:sz w:val="28"/>
          <w:szCs w:val="28"/>
        </w:rPr>
        <w:t>Каждый день Великой Отечественной войны, прожитый на фронте и в тылу врага, - это подвиг мужества и стойкости  людей, верных Родине.</w:t>
      </w:r>
    </w:p>
    <w:p w:rsidR="00B32523" w:rsidRPr="004C748C" w:rsidRDefault="004C748C" w:rsidP="00B325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23" w:rsidRPr="004C748C">
        <w:rPr>
          <w:rFonts w:ascii="Times New Roman" w:hAnsi="Times New Roman" w:cs="Times New Roman"/>
          <w:sz w:val="28"/>
          <w:szCs w:val="28"/>
        </w:rPr>
        <w:t>Минутой молчания почтим память тех,</w:t>
      </w:r>
      <w:r w:rsidR="005B0BF9" w:rsidRPr="004C748C">
        <w:rPr>
          <w:rFonts w:ascii="Times New Roman" w:hAnsi="Times New Roman" w:cs="Times New Roman"/>
          <w:sz w:val="28"/>
          <w:szCs w:val="28"/>
        </w:rPr>
        <w:t xml:space="preserve"> кто отдал свою жизнь в борьбе за мир и счастье на земле, за нашу с вами жизнь.</w:t>
      </w:r>
    </w:p>
    <w:p w:rsidR="005B0BF9" w:rsidRPr="004C748C" w:rsidRDefault="004C748C" w:rsidP="00B3252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B0BF9" w:rsidRPr="004C748C">
        <w:rPr>
          <w:rFonts w:ascii="Times New Roman" w:hAnsi="Times New Roman" w:cs="Times New Roman"/>
          <w:b/>
          <w:i/>
          <w:sz w:val="28"/>
          <w:szCs w:val="28"/>
        </w:rPr>
        <w:t>Венки к памятнику погибшим возложить!</w:t>
      </w:r>
    </w:p>
    <w:p w:rsidR="002727FE" w:rsidRPr="004C748C" w:rsidRDefault="004C748C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788" w:rsidRPr="004C748C">
        <w:rPr>
          <w:rFonts w:ascii="Times New Roman" w:hAnsi="Times New Roman" w:cs="Times New Roman"/>
          <w:sz w:val="28"/>
          <w:szCs w:val="28"/>
        </w:rPr>
        <w:t>Проходят дни, но год от года,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Как взлёт, как в будущее мост,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ваш подвиг в памяти народа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Встаёт во весь могучий рост.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Чтоб снова на земной планете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Не повторилось той зимы, </w:t>
      </w:r>
    </w:p>
    <w:p w:rsidR="00607788" w:rsidRPr="004C748C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Нам </w:t>
      </w:r>
      <w:r w:rsidR="00C037D1" w:rsidRPr="004C748C">
        <w:rPr>
          <w:rFonts w:ascii="Times New Roman" w:hAnsi="Times New Roman" w:cs="Times New Roman"/>
          <w:sz w:val="28"/>
          <w:szCs w:val="28"/>
        </w:rPr>
        <w:t>нужно, чтобы</w:t>
      </w:r>
      <w:r w:rsidRPr="004C748C">
        <w:rPr>
          <w:rFonts w:ascii="Times New Roman" w:hAnsi="Times New Roman" w:cs="Times New Roman"/>
          <w:sz w:val="28"/>
          <w:szCs w:val="28"/>
        </w:rPr>
        <w:t xml:space="preserve"> наши дети</w:t>
      </w:r>
    </w:p>
    <w:p w:rsidR="00607788" w:rsidRDefault="00607788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Об этом помнили как мы.</w:t>
      </w:r>
    </w:p>
    <w:p w:rsidR="00F6474A" w:rsidRPr="004C748C" w:rsidRDefault="00F6474A" w:rsidP="004C7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788" w:rsidRPr="004C748C" w:rsidRDefault="00607788" w:rsidP="003974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</w:t>
      </w:r>
      <w:r w:rsidR="004C748C">
        <w:rPr>
          <w:rFonts w:ascii="Times New Roman" w:hAnsi="Times New Roman" w:cs="Times New Roman"/>
          <w:sz w:val="28"/>
          <w:szCs w:val="28"/>
        </w:rPr>
        <w:t xml:space="preserve">- </w:t>
      </w:r>
      <w:r w:rsidRPr="004C748C">
        <w:rPr>
          <w:rFonts w:ascii="Times New Roman" w:hAnsi="Times New Roman" w:cs="Times New Roman"/>
          <w:sz w:val="28"/>
          <w:szCs w:val="28"/>
        </w:rPr>
        <w:t>Наш митинг объявляется закрытым.</w:t>
      </w:r>
    </w:p>
    <w:p w:rsidR="00607788" w:rsidRPr="004C748C" w:rsidRDefault="00607788" w:rsidP="00C03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От всего сердца поздравля</w:t>
      </w:r>
      <w:r w:rsidR="004C748C">
        <w:rPr>
          <w:rFonts w:ascii="Times New Roman" w:hAnsi="Times New Roman" w:cs="Times New Roman"/>
          <w:sz w:val="28"/>
          <w:szCs w:val="28"/>
        </w:rPr>
        <w:t>ем</w:t>
      </w:r>
      <w:r w:rsidRPr="004C748C">
        <w:rPr>
          <w:rFonts w:ascii="Times New Roman" w:hAnsi="Times New Roman" w:cs="Times New Roman"/>
          <w:sz w:val="28"/>
          <w:szCs w:val="28"/>
        </w:rPr>
        <w:t xml:space="preserve"> вас с праздником. Приглашаем на праздничный концерт</w:t>
      </w:r>
      <w:r w:rsidR="00C037D1" w:rsidRPr="004C748C">
        <w:rPr>
          <w:rFonts w:ascii="Times New Roman" w:hAnsi="Times New Roman" w:cs="Times New Roman"/>
          <w:sz w:val="28"/>
          <w:szCs w:val="28"/>
        </w:rPr>
        <w:t>.</w:t>
      </w:r>
    </w:p>
    <w:p w:rsidR="007879D2" w:rsidRPr="004C748C" w:rsidRDefault="007879D2" w:rsidP="009B7C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</w:t>
      </w:r>
      <w:r w:rsidR="00F470F8">
        <w:rPr>
          <w:rFonts w:ascii="Times New Roman" w:hAnsi="Times New Roman" w:cs="Times New Roman"/>
          <w:b/>
          <w:sz w:val="28"/>
          <w:szCs w:val="28"/>
        </w:rPr>
        <w:t>Выступление учащихся (8 человек, 1-й, 2-й могут читать текст (проза)</w:t>
      </w:r>
      <w:r w:rsidR="00F6474A" w:rsidRPr="004C748C">
        <w:rPr>
          <w:rFonts w:ascii="Times New Roman" w:hAnsi="Times New Roman" w:cs="Times New Roman"/>
          <w:sz w:val="28"/>
          <w:szCs w:val="28"/>
        </w:rPr>
        <w:t>)</w:t>
      </w:r>
    </w:p>
    <w:p w:rsidR="007879D2" w:rsidRPr="004C748C" w:rsidRDefault="007879D2" w:rsidP="009B7C04">
      <w:pPr>
        <w:pStyle w:val="a3"/>
        <w:spacing w:after="0" w:afterAutospacing="0"/>
        <w:jc w:val="both"/>
        <w:rPr>
          <w:sz w:val="28"/>
          <w:szCs w:val="28"/>
        </w:rPr>
      </w:pPr>
      <w:r w:rsidRPr="004C748C">
        <w:rPr>
          <w:sz w:val="28"/>
          <w:szCs w:val="28"/>
        </w:rPr>
        <w:t>1-й: Вам, герои нашей страны, живые и павшие, известные и безымянные, посвящаются эти слова.</w:t>
      </w:r>
    </w:p>
    <w:p w:rsidR="007879D2" w:rsidRPr="004C748C" w:rsidRDefault="007879D2" w:rsidP="009B7C04">
      <w:pPr>
        <w:pStyle w:val="a3"/>
        <w:spacing w:after="0" w:afterAutospacing="0"/>
        <w:jc w:val="both"/>
        <w:rPr>
          <w:sz w:val="28"/>
          <w:szCs w:val="28"/>
        </w:rPr>
      </w:pPr>
      <w:r w:rsidRPr="004C748C">
        <w:rPr>
          <w:sz w:val="28"/>
          <w:szCs w:val="28"/>
        </w:rPr>
        <w:lastRenderedPageBreak/>
        <w:t>2</w:t>
      </w:r>
      <w:r w:rsidR="004C748C">
        <w:rPr>
          <w:sz w:val="28"/>
          <w:szCs w:val="28"/>
        </w:rPr>
        <w:t>-й</w:t>
      </w:r>
      <w:r w:rsidRPr="004C748C">
        <w:rPr>
          <w:sz w:val="28"/>
          <w:szCs w:val="28"/>
        </w:rPr>
        <w:t xml:space="preserve">. Славным ветеранам </w:t>
      </w:r>
      <w:proofErr w:type="gramStart"/>
      <w:r w:rsidRPr="004C748C">
        <w:rPr>
          <w:sz w:val="28"/>
          <w:szCs w:val="28"/>
        </w:rPr>
        <w:t>Великой</w:t>
      </w:r>
      <w:proofErr w:type="gramEnd"/>
      <w:r w:rsidRPr="004C748C">
        <w:rPr>
          <w:sz w:val="28"/>
          <w:szCs w:val="28"/>
        </w:rPr>
        <w:t xml:space="preserve"> Отечественной, выстоявшим, победившим, посвящается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1</w:t>
      </w:r>
      <w:r w:rsidR="00F470F8">
        <w:rPr>
          <w:rFonts w:ascii="Times New Roman" w:hAnsi="Times New Roman" w:cs="Times New Roman"/>
          <w:sz w:val="28"/>
          <w:szCs w:val="28"/>
        </w:rPr>
        <w:t>-й</w:t>
      </w:r>
      <w:r w:rsidRPr="004C748C">
        <w:rPr>
          <w:rFonts w:ascii="Times New Roman" w:hAnsi="Times New Roman" w:cs="Times New Roman"/>
          <w:sz w:val="28"/>
          <w:szCs w:val="28"/>
        </w:rPr>
        <w:t>.  Поколению, вступающему в жизнь, посвящается.</w:t>
      </w:r>
    </w:p>
    <w:p w:rsidR="007879D2" w:rsidRPr="004C748C" w:rsidRDefault="007879D2" w:rsidP="00F47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>2</w:t>
      </w:r>
      <w:r w:rsidR="00F470F8">
        <w:rPr>
          <w:rFonts w:ascii="Times New Roman" w:hAnsi="Times New Roman" w:cs="Times New Roman"/>
          <w:sz w:val="28"/>
          <w:szCs w:val="28"/>
        </w:rPr>
        <w:t>-й</w:t>
      </w:r>
      <w:r w:rsidRPr="004C748C">
        <w:rPr>
          <w:rFonts w:ascii="Times New Roman" w:hAnsi="Times New Roman" w:cs="Times New Roman"/>
          <w:sz w:val="28"/>
          <w:szCs w:val="28"/>
        </w:rPr>
        <w:t>.    22 июня 1941 года. Кто не помнит этой даты? Она вошла в жизнь нашего народа ненавистным воем вражеских бомб, разрушенными селами и городами, миллионами убитых на фронтах, угнанных в рабство, замученных в лагерях смерти.</w:t>
      </w:r>
    </w:p>
    <w:p w:rsidR="007879D2" w:rsidRPr="004C748C" w:rsidRDefault="00F470F8" w:rsidP="009B7C04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3-й. </w:t>
      </w:r>
      <w:r w:rsidR="007879D2" w:rsidRPr="004C748C">
        <w:rPr>
          <w:sz w:val="28"/>
          <w:szCs w:val="28"/>
        </w:rPr>
        <w:t xml:space="preserve">Война — жесточе </w:t>
      </w:r>
      <w:proofErr w:type="gramStart"/>
      <w:r w:rsidR="007879D2" w:rsidRPr="004C748C">
        <w:rPr>
          <w:sz w:val="28"/>
          <w:szCs w:val="28"/>
        </w:rPr>
        <w:t>нету</w:t>
      </w:r>
      <w:proofErr w:type="gramEnd"/>
      <w:r w:rsidR="007879D2" w:rsidRPr="004C748C">
        <w:rPr>
          <w:sz w:val="28"/>
          <w:szCs w:val="28"/>
        </w:rPr>
        <w:t xml:space="preserve"> слова,</w:t>
      </w:r>
      <w:r w:rsidR="007879D2" w:rsidRPr="004C748C">
        <w:rPr>
          <w:sz w:val="28"/>
          <w:szCs w:val="28"/>
        </w:rPr>
        <w:br/>
        <w:t>Война — печальней нету слова.</w:t>
      </w:r>
      <w:r w:rsidR="007879D2" w:rsidRPr="004C748C">
        <w:rPr>
          <w:sz w:val="28"/>
          <w:szCs w:val="28"/>
        </w:rPr>
        <w:br/>
        <w:t>Война — святее нету слова</w:t>
      </w:r>
      <w:proofErr w:type="gramStart"/>
      <w:r w:rsidR="007879D2" w:rsidRPr="004C748C">
        <w:rPr>
          <w:sz w:val="28"/>
          <w:szCs w:val="28"/>
        </w:rPr>
        <w:br/>
        <w:t>В</w:t>
      </w:r>
      <w:proofErr w:type="gramEnd"/>
      <w:r w:rsidR="007879D2" w:rsidRPr="004C748C">
        <w:rPr>
          <w:sz w:val="28"/>
          <w:szCs w:val="28"/>
        </w:rPr>
        <w:t xml:space="preserve"> тоске и славе этих лет.</w:t>
      </w:r>
      <w:r w:rsidR="007879D2" w:rsidRPr="004C748C">
        <w:rPr>
          <w:sz w:val="28"/>
          <w:szCs w:val="28"/>
        </w:rPr>
        <w:br/>
        <w:t>И на устах у нас иного</w:t>
      </w:r>
      <w:proofErr w:type="gramStart"/>
      <w:r w:rsidR="007879D2" w:rsidRPr="004C748C">
        <w:rPr>
          <w:sz w:val="28"/>
          <w:szCs w:val="28"/>
        </w:rPr>
        <w:br/>
        <w:t>Е</w:t>
      </w:r>
      <w:proofErr w:type="gramEnd"/>
      <w:r w:rsidR="007879D2" w:rsidRPr="004C748C">
        <w:rPr>
          <w:sz w:val="28"/>
          <w:szCs w:val="28"/>
        </w:rPr>
        <w:t>ще не может быть и нет</w:t>
      </w:r>
    </w:p>
    <w:p w:rsidR="007879D2" w:rsidRPr="004C748C" w:rsidRDefault="00F470F8" w:rsidP="009B7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</w:t>
      </w:r>
      <w:r w:rsidR="007879D2" w:rsidRPr="004C748C">
        <w:rPr>
          <w:rFonts w:ascii="Times New Roman" w:hAnsi="Times New Roman" w:cs="Times New Roman"/>
          <w:sz w:val="28"/>
          <w:szCs w:val="28"/>
        </w:rPr>
        <w:t>. Воины знали, что идут сражаться за землю, политую кровью предков, что в их жилах течет кровь тех, кто не отдал ни пяди родной земли. Путь к победе был долог и труден – 1418 дней и ночей войны. И каждый – это кровь и смерть, боль и горечь утрат, страдания людей,   беспримерное мужество и доблесть народа, радость больших и малых побед.</w:t>
      </w:r>
    </w:p>
    <w:p w:rsidR="007879D2" w:rsidRPr="004C748C" w:rsidRDefault="00F470F8" w:rsidP="009B7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</w:t>
      </w:r>
      <w:r w:rsidR="007879D2" w:rsidRPr="004C748C">
        <w:rPr>
          <w:rFonts w:ascii="Times New Roman" w:hAnsi="Times New Roman" w:cs="Times New Roman"/>
          <w:sz w:val="28"/>
          <w:szCs w:val="28"/>
        </w:rPr>
        <w:t>. 9 Мая 20</w:t>
      </w:r>
      <w:r w:rsidR="00DD1FCF" w:rsidRPr="004C748C">
        <w:rPr>
          <w:rFonts w:ascii="Times New Roman" w:hAnsi="Times New Roman" w:cs="Times New Roman"/>
          <w:sz w:val="28"/>
          <w:szCs w:val="28"/>
        </w:rPr>
        <w:t>…</w:t>
      </w:r>
      <w:r w:rsidR="007879D2" w:rsidRPr="004C748C">
        <w:rPr>
          <w:rFonts w:ascii="Times New Roman" w:hAnsi="Times New Roman" w:cs="Times New Roman"/>
          <w:sz w:val="28"/>
          <w:szCs w:val="28"/>
        </w:rPr>
        <w:t xml:space="preserve">  года в </w:t>
      </w:r>
      <w:r w:rsidR="00DD1FCF" w:rsidRPr="004C748C">
        <w:rPr>
          <w:rFonts w:ascii="Times New Roman" w:hAnsi="Times New Roman" w:cs="Times New Roman"/>
          <w:sz w:val="28"/>
          <w:szCs w:val="28"/>
        </w:rPr>
        <w:t xml:space="preserve">… </w:t>
      </w:r>
      <w:r w:rsidR="007879D2" w:rsidRPr="004C748C">
        <w:rPr>
          <w:rFonts w:ascii="Times New Roman" w:hAnsi="Times New Roman" w:cs="Times New Roman"/>
          <w:sz w:val="28"/>
          <w:szCs w:val="28"/>
        </w:rPr>
        <w:t>раз прогремит салют Победы. А в памяти народной и поныне живы безмерные страдания военных лет и безмерное мужество народа.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</w:t>
      </w:r>
      <w:r w:rsidR="007879D2" w:rsidRPr="004C748C">
        <w:rPr>
          <w:rFonts w:ascii="Times New Roman" w:hAnsi="Times New Roman" w:cs="Times New Roman"/>
          <w:sz w:val="28"/>
          <w:szCs w:val="28"/>
        </w:rPr>
        <w:t>.        Уходили мальчики – на плечах шинели,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Уходили мальчики – храбро песни пели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Отступали мальчики – пыльными степями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Умирали мальчики – где не знали сами.</w:t>
      </w:r>
    </w:p>
    <w:p w:rsidR="007879D2" w:rsidRPr="004C748C" w:rsidRDefault="00F470F8" w:rsidP="009B7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</w:t>
      </w:r>
      <w:r w:rsidR="007879D2" w:rsidRPr="004C748C">
        <w:rPr>
          <w:rFonts w:ascii="Times New Roman" w:hAnsi="Times New Roman" w:cs="Times New Roman"/>
          <w:sz w:val="28"/>
          <w:szCs w:val="28"/>
        </w:rPr>
        <w:t>.  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.</w:t>
      </w:r>
    </w:p>
    <w:p w:rsidR="007879D2" w:rsidRPr="004C748C" w:rsidRDefault="00F470F8" w:rsidP="00F47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</w:t>
      </w:r>
      <w:r w:rsidR="007879D2" w:rsidRPr="004C748C">
        <w:rPr>
          <w:rFonts w:ascii="Times New Roman" w:hAnsi="Times New Roman" w:cs="Times New Roman"/>
          <w:sz w:val="28"/>
          <w:szCs w:val="28"/>
        </w:rPr>
        <w:t xml:space="preserve">. Такие молодые они встретили грудью врага, защитили Родину. Единственное чему они удивлялись, – это тому, что сначала войны стали неожиданно взрослее.                         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79D2" w:rsidRPr="004C74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879D2" w:rsidRPr="004C748C">
        <w:rPr>
          <w:rFonts w:ascii="Times New Roman" w:hAnsi="Times New Roman" w:cs="Times New Roman"/>
          <w:sz w:val="28"/>
          <w:szCs w:val="28"/>
        </w:rPr>
        <w:t>ще стояла тьма немая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В тумане плакала трава.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79D2" w:rsidRPr="004C748C">
        <w:rPr>
          <w:rFonts w:ascii="Times New Roman" w:hAnsi="Times New Roman" w:cs="Times New Roman"/>
          <w:sz w:val="28"/>
          <w:szCs w:val="28"/>
        </w:rPr>
        <w:t>Девятый день большого мая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79D2" w:rsidRPr="004C748C">
        <w:rPr>
          <w:rFonts w:ascii="Times New Roman" w:hAnsi="Times New Roman" w:cs="Times New Roman"/>
          <w:sz w:val="28"/>
          <w:szCs w:val="28"/>
        </w:rPr>
        <w:t>Уже вступал в свои права.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й.      </w:t>
      </w:r>
      <w:r w:rsidR="007879D2" w:rsidRPr="004C748C">
        <w:rPr>
          <w:rFonts w:ascii="Times New Roman" w:hAnsi="Times New Roman" w:cs="Times New Roman"/>
          <w:sz w:val="28"/>
          <w:szCs w:val="28"/>
        </w:rPr>
        <w:t>Армейский зуммер пискнул слабо: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Два слова сняли грузный сон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Связист из полкового штаба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Вскочил и бросил телефон. И все!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й.      </w:t>
      </w:r>
      <w:r w:rsidR="007879D2" w:rsidRPr="004C748C">
        <w:rPr>
          <w:rFonts w:ascii="Times New Roman" w:hAnsi="Times New Roman" w:cs="Times New Roman"/>
          <w:sz w:val="28"/>
          <w:szCs w:val="28"/>
        </w:rPr>
        <w:t>Никто не звал горнистов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Никто не подавал команд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Был грохот радости неистов,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Дробил чечетку лейтенант.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-й</w:t>
      </w:r>
      <w:r w:rsidR="007879D2" w:rsidRPr="004C748C">
        <w:rPr>
          <w:rFonts w:ascii="Times New Roman" w:hAnsi="Times New Roman" w:cs="Times New Roman"/>
          <w:sz w:val="28"/>
          <w:szCs w:val="28"/>
        </w:rPr>
        <w:t>.       Не рокотали стайки «Яков»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Над запылавшею зарей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И кто-то пел. И кто-то плакал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А кто-то спал в сырой земле.</w:t>
      </w:r>
    </w:p>
    <w:p w:rsidR="007879D2" w:rsidRPr="004C748C" w:rsidRDefault="00F470F8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</w:t>
      </w:r>
      <w:proofErr w:type="gramStart"/>
      <w:r w:rsidR="007879D2" w:rsidRPr="004C748C">
        <w:rPr>
          <w:rFonts w:ascii="Times New Roman" w:hAnsi="Times New Roman" w:cs="Times New Roman"/>
          <w:sz w:val="28"/>
          <w:szCs w:val="28"/>
        </w:rPr>
        <w:t xml:space="preserve">      В</w:t>
      </w:r>
      <w:proofErr w:type="gramEnd"/>
      <w:r w:rsidR="007879D2" w:rsidRPr="004C748C">
        <w:rPr>
          <w:rFonts w:ascii="Times New Roman" w:hAnsi="Times New Roman" w:cs="Times New Roman"/>
          <w:sz w:val="28"/>
          <w:szCs w:val="28"/>
        </w:rPr>
        <w:t>друг тишь нахлынула сквозная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И в полновластной тишине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Спел соловей, еще не зная,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   Что он поет не на войне</w:t>
      </w:r>
    </w:p>
    <w:p w:rsidR="007879D2" w:rsidRPr="004C748C" w:rsidRDefault="00F470F8" w:rsidP="009B7C04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4-й.</w:t>
      </w:r>
      <w:r w:rsidR="007879D2" w:rsidRPr="004C748C">
        <w:rPr>
          <w:sz w:val="28"/>
          <w:szCs w:val="28"/>
        </w:rPr>
        <w:t xml:space="preserve">    Янтарные рассветы, и закаты,</w:t>
      </w:r>
      <w:r w:rsidR="007879D2" w:rsidRPr="004C748C">
        <w:rPr>
          <w:sz w:val="28"/>
          <w:szCs w:val="28"/>
        </w:rPr>
        <w:br/>
        <w:t xml:space="preserve">          И белизна снегов, и зелень трав —</w:t>
      </w:r>
      <w:r w:rsidR="007879D2" w:rsidRPr="004C748C">
        <w:rPr>
          <w:sz w:val="28"/>
          <w:szCs w:val="28"/>
        </w:rPr>
        <w:br/>
        <w:t xml:space="preserve">           Все это сберегли солдаты,</w:t>
      </w:r>
      <w:r w:rsidR="007879D2" w:rsidRPr="004C748C">
        <w:rPr>
          <w:sz w:val="28"/>
          <w:szCs w:val="28"/>
        </w:rPr>
        <w:br/>
        <w:t xml:space="preserve">           Врага разбив и смертью смерть поправ.</w:t>
      </w:r>
    </w:p>
    <w:p w:rsidR="007879D2" w:rsidRPr="004C748C" w:rsidRDefault="00F470F8" w:rsidP="009B7C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5-й.</w:t>
      </w:r>
      <w:r w:rsidR="007879D2" w:rsidRPr="004C748C">
        <w:rPr>
          <w:sz w:val="28"/>
          <w:szCs w:val="28"/>
        </w:rPr>
        <w:t xml:space="preserve">    Не только за свою 'страну</w:t>
      </w:r>
      <w:r w:rsidR="007879D2" w:rsidRPr="004C748C">
        <w:rPr>
          <w:sz w:val="28"/>
          <w:szCs w:val="28"/>
        </w:rPr>
        <w:br/>
        <w:t xml:space="preserve">           Солдаты гибли в ту войну,</w:t>
      </w:r>
      <w:r w:rsidR="007879D2" w:rsidRPr="004C748C">
        <w:rPr>
          <w:sz w:val="28"/>
          <w:szCs w:val="28"/>
        </w:rPr>
        <w:br/>
        <w:t xml:space="preserve">           А чтобы люди всей земли</w:t>
      </w:r>
      <w:r w:rsidR="007879D2" w:rsidRPr="004C748C">
        <w:rPr>
          <w:sz w:val="28"/>
          <w:szCs w:val="28"/>
        </w:rPr>
        <w:br/>
        <w:t xml:space="preserve">           Спокойно ночью спать могли.</w:t>
      </w:r>
    </w:p>
    <w:p w:rsidR="007879D2" w:rsidRPr="004C748C" w:rsidRDefault="00F470F8" w:rsidP="009B7C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6-й.  </w:t>
      </w:r>
      <w:r w:rsidR="007879D2" w:rsidRPr="004C748C">
        <w:rPr>
          <w:sz w:val="28"/>
          <w:szCs w:val="28"/>
        </w:rPr>
        <w:t>Тем майским светом озарен,</w:t>
      </w:r>
      <w:r w:rsidR="007879D2" w:rsidRPr="004C748C">
        <w:rPr>
          <w:sz w:val="28"/>
          <w:szCs w:val="28"/>
        </w:rPr>
        <w:br/>
        <w:t xml:space="preserve">         Под залпами салюта,</w:t>
      </w:r>
      <w:r w:rsidR="007879D2" w:rsidRPr="004C748C">
        <w:rPr>
          <w:sz w:val="28"/>
          <w:szCs w:val="28"/>
        </w:rPr>
        <w:br/>
        <w:t xml:space="preserve">         Солдат, о мире думал он</w:t>
      </w:r>
      <w:r w:rsidR="007879D2" w:rsidRPr="004C748C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 xml:space="preserve">     В ту самую минуту.. </w:t>
      </w:r>
      <w:r w:rsidR="007879D2" w:rsidRPr="004C748C">
        <w:rPr>
          <w:sz w:val="28"/>
          <w:szCs w:val="28"/>
        </w:rPr>
        <w:t xml:space="preserve"> О нас, кому дано не знать</w:t>
      </w:r>
      <w:proofErr w:type="gramStart"/>
      <w:r w:rsidR="007879D2" w:rsidRPr="004C748C">
        <w:rPr>
          <w:sz w:val="28"/>
          <w:szCs w:val="28"/>
        </w:rPr>
        <w:br/>
        <w:t xml:space="preserve">         П</w:t>
      </w:r>
      <w:proofErr w:type="gramEnd"/>
      <w:r w:rsidR="007879D2" w:rsidRPr="004C748C">
        <w:rPr>
          <w:sz w:val="28"/>
          <w:szCs w:val="28"/>
        </w:rPr>
        <w:t>ро Третью мировую;</w:t>
      </w:r>
      <w:r w:rsidR="007879D2" w:rsidRPr="004C748C">
        <w:rPr>
          <w:sz w:val="28"/>
          <w:szCs w:val="28"/>
        </w:rPr>
        <w:br/>
        <w:t xml:space="preserve">         О нас, кому Отчизна-мать</w:t>
      </w:r>
      <w:r w:rsidR="007879D2" w:rsidRPr="004C748C">
        <w:rPr>
          <w:sz w:val="28"/>
          <w:szCs w:val="28"/>
        </w:rPr>
        <w:br/>
        <w:t xml:space="preserve">         Дала судьбу другую.</w:t>
      </w:r>
    </w:p>
    <w:p w:rsidR="007879D2" w:rsidRPr="004C748C" w:rsidRDefault="00F6474A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70F8">
        <w:rPr>
          <w:rFonts w:ascii="Times New Roman" w:hAnsi="Times New Roman" w:cs="Times New Roman"/>
          <w:sz w:val="28"/>
          <w:szCs w:val="28"/>
        </w:rPr>
        <w:t xml:space="preserve">-й. </w:t>
      </w:r>
      <w:r w:rsidR="007879D2" w:rsidRPr="004C748C">
        <w:rPr>
          <w:rFonts w:ascii="Times New Roman" w:hAnsi="Times New Roman" w:cs="Times New Roman"/>
          <w:sz w:val="28"/>
          <w:szCs w:val="28"/>
        </w:rPr>
        <w:t>Я хочу, чтоб на нашей планете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Никогда не печалились дети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Чтоб не плакал никто, не болел,</w:t>
      </w:r>
    </w:p>
    <w:p w:rsidR="007879D2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Только б хор наш ребячий звенел.</w:t>
      </w:r>
    </w:p>
    <w:p w:rsidR="00F6474A" w:rsidRPr="004C748C" w:rsidRDefault="00F6474A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D2" w:rsidRPr="004C748C" w:rsidRDefault="00F6474A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-й.</w:t>
      </w:r>
      <w:r w:rsidR="007879D2" w:rsidRPr="004C748C">
        <w:rPr>
          <w:rFonts w:ascii="Times New Roman" w:hAnsi="Times New Roman" w:cs="Times New Roman"/>
          <w:sz w:val="28"/>
          <w:szCs w:val="28"/>
        </w:rPr>
        <w:t xml:space="preserve"> Чтоб навек всеми сердцами сроднились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Доброте чтобы все научились.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Чтоб забыла планета Земля,</w:t>
      </w:r>
    </w:p>
    <w:p w:rsidR="007879D2" w:rsidRPr="004C748C" w:rsidRDefault="007879D2" w:rsidP="009B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48C">
        <w:rPr>
          <w:rFonts w:ascii="Times New Roman" w:hAnsi="Times New Roman" w:cs="Times New Roman"/>
          <w:sz w:val="28"/>
          <w:szCs w:val="28"/>
        </w:rPr>
        <w:t xml:space="preserve">          Что такое вражда и война.  </w:t>
      </w:r>
    </w:p>
    <w:sectPr w:rsidR="007879D2" w:rsidRPr="004C748C" w:rsidSect="005B0BF9">
      <w:pgSz w:w="11906" w:h="16838"/>
      <w:pgMar w:top="907" w:right="851" w:bottom="907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A16"/>
    <w:rsid w:val="000B57D4"/>
    <w:rsid w:val="0026418C"/>
    <w:rsid w:val="002727FE"/>
    <w:rsid w:val="002D47D2"/>
    <w:rsid w:val="0039743F"/>
    <w:rsid w:val="003F1F48"/>
    <w:rsid w:val="003F77E3"/>
    <w:rsid w:val="0048290D"/>
    <w:rsid w:val="004902EA"/>
    <w:rsid w:val="004C4A16"/>
    <w:rsid w:val="004C748C"/>
    <w:rsid w:val="005B0BF9"/>
    <w:rsid w:val="005E1ECD"/>
    <w:rsid w:val="00607788"/>
    <w:rsid w:val="00634499"/>
    <w:rsid w:val="00783345"/>
    <w:rsid w:val="00786212"/>
    <w:rsid w:val="007879D2"/>
    <w:rsid w:val="00962EB9"/>
    <w:rsid w:val="009B6D6C"/>
    <w:rsid w:val="009B7C04"/>
    <w:rsid w:val="009E08B1"/>
    <w:rsid w:val="00B32523"/>
    <w:rsid w:val="00C037D1"/>
    <w:rsid w:val="00C13C9F"/>
    <w:rsid w:val="00D01249"/>
    <w:rsid w:val="00DD1FCF"/>
    <w:rsid w:val="00E52303"/>
    <w:rsid w:val="00F470F8"/>
    <w:rsid w:val="00F6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7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BFA-F388-4074-A222-3A66B1B8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Team_PV</cp:lastModifiedBy>
  <cp:revision>16</cp:revision>
  <dcterms:created xsi:type="dcterms:W3CDTF">2008-05-07T12:38:00Z</dcterms:created>
  <dcterms:modified xsi:type="dcterms:W3CDTF">2013-07-19T18:19:00Z</dcterms:modified>
</cp:coreProperties>
</file>